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F" w:rsidRDefault="00560B9F">
      <w:pPr>
        <w:rPr>
          <w:b/>
        </w:rPr>
      </w:pPr>
      <w:bookmarkStart w:id="0" w:name="_GoBack"/>
      <w:bookmarkEnd w:id="0"/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5C1650" w:rsidRPr="00B0649F" w:rsidRDefault="00C424EF">
      <w:pPr>
        <w:rPr>
          <w:b/>
        </w:rPr>
      </w:pPr>
      <w:r>
        <w:rPr>
          <w:b/>
        </w:rPr>
        <w:t>Zapisnik br.  6/2018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F72B90">
        <w:t>tinovo, održane  28</w:t>
      </w:r>
      <w:r w:rsidR="00C330CE">
        <w:t>.prosinca</w:t>
      </w:r>
      <w:r w:rsidR="00C424EF">
        <w:t xml:space="preserve"> 2018</w:t>
      </w:r>
      <w:r w:rsidR="00744910">
        <w:t>. g</w:t>
      </w:r>
      <w:r w:rsidR="00C424EF">
        <w:t>odine s početkom u  10.00</w:t>
      </w:r>
      <w:r w:rsidR="00BF338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800DE4">
        <w:t xml:space="preserve"> </w:t>
      </w:r>
      <w:r w:rsidR="00BF3387">
        <w:t>Ingrid Denich,</w:t>
      </w:r>
      <w:r w:rsidR="00F72B90">
        <w:t xml:space="preserve"> Marina Alerić,  Davor Burazin i Jelena Knežević </w:t>
      </w:r>
      <w:r w:rsidR="00BD32E4">
        <w:t xml:space="preserve"> </w:t>
      </w:r>
      <w:r w:rsidR="00C330CE">
        <w:t>(</w:t>
      </w:r>
      <w:r w:rsidR="00C424EF">
        <w:t>4</w:t>
      </w:r>
      <w:r w:rsidR="00BF3387">
        <w:t xml:space="preserve"> članova</w:t>
      </w:r>
      <w:r w:rsidR="00C330CE">
        <w:t xml:space="preserve"> ŠKO)</w:t>
      </w:r>
    </w:p>
    <w:p w:rsidR="00A91B56" w:rsidRPr="00C330CE" w:rsidRDefault="006967A1">
      <w:r w:rsidRPr="00B0649F">
        <w:rPr>
          <w:b/>
        </w:rPr>
        <w:t>Sjedn</w:t>
      </w:r>
      <w:r w:rsidR="00F72B90">
        <w:rPr>
          <w:b/>
        </w:rPr>
        <w:t>ici nije nazočan</w:t>
      </w:r>
      <w:r w:rsidR="00800DE4">
        <w:rPr>
          <w:b/>
        </w:rPr>
        <w:t xml:space="preserve">: </w:t>
      </w:r>
      <w:r w:rsidR="00BF3387">
        <w:rPr>
          <w:b/>
        </w:rPr>
        <w:t xml:space="preserve"> </w:t>
      </w:r>
      <w:r w:rsidR="00F72B90">
        <w:t>Damir Matković</w:t>
      </w:r>
      <w:r w:rsidR="00BF3387" w:rsidRPr="00BF3387">
        <w:t xml:space="preserve"> </w:t>
      </w:r>
      <w:r w:rsidR="00C424EF">
        <w:t xml:space="preserve">, Ivona Briški, Marija Stazić </w:t>
      </w:r>
      <w:r w:rsidR="00C330CE" w:rsidRPr="00BF3387">
        <w:t>(</w:t>
      </w:r>
      <w:r w:rsidR="00C424EF">
        <w:t>3</w:t>
      </w:r>
      <w:r w:rsidR="00F72B90">
        <w:t xml:space="preserve"> član</w:t>
      </w:r>
      <w:r w:rsidR="00BF3387">
        <w:t xml:space="preserve"> ŠKO)</w:t>
      </w:r>
      <w:r w:rsidR="00F72B90">
        <w:t xml:space="preserve"> - opravdano</w:t>
      </w:r>
    </w:p>
    <w:p w:rsidR="00B0529A" w:rsidRDefault="00A91B56" w:rsidP="00F72B90">
      <w:r w:rsidRPr="00B0649F">
        <w:rPr>
          <w:b/>
        </w:rPr>
        <w:t>Ostali nazočni:</w:t>
      </w:r>
      <w:r w:rsidR="00BF3387">
        <w:rPr>
          <w:b/>
        </w:rPr>
        <w:tab/>
      </w:r>
      <w:r w:rsidR="00D92A86">
        <w:t xml:space="preserve"> </w:t>
      </w:r>
      <w:r w:rsidR="00C330CE">
        <w:t xml:space="preserve">  </w:t>
      </w:r>
      <w:r w:rsidR="00BF3387">
        <w:t>Damir Škrlec, ravnatelj škole</w:t>
      </w:r>
    </w:p>
    <w:p w:rsidR="00BD32E4" w:rsidRDefault="00BF3387" w:rsidP="000B7B0E">
      <w:pPr>
        <w:ind w:left="708" w:firstLine="708"/>
      </w:pPr>
      <w:r>
        <w:t xml:space="preserve">    Mirela Crljen,</w:t>
      </w:r>
      <w:r w:rsidR="00BD32E4">
        <w:t xml:space="preserve"> računovođa škole</w:t>
      </w:r>
    </w:p>
    <w:p w:rsidR="00BD32E4" w:rsidRDefault="00BD32E4" w:rsidP="0050086D"/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A91B56" w:rsidRDefault="00B012D9" w:rsidP="00A91B56">
      <w:pPr>
        <w:pStyle w:val="Odlomakpopisa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ra</w:t>
      </w:r>
    </w:p>
    <w:p w:rsidR="00F72B90" w:rsidRDefault="007A3807" w:rsidP="00C424EF">
      <w:pPr>
        <w:pStyle w:val="Odlomakpopisa"/>
        <w:numPr>
          <w:ilvl w:val="0"/>
          <w:numId w:val="1"/>
        </w:numPr>
      </w:pPr>
      <w:r>
        <w:t>Prij</w:t>
      </w:r>
      <w:r w:rsidR="00C424EF">
        <w:t>edlog Financijskog plana za 2019. godinu te projekcija za 2020. i 2021</w:t>
      </w:r>
      <w:r>
        <w:t xml:space="preserve">. </w:t>
      </w:r>
      <w:r w:rsidR="00CC2067">
        <w:t>g</w:t>
      </w:r>
      <w:r>
        <w:t>odinu</w:t>
      </w:r>
    </w:p>
    <w:p w:rsidR="00DE2558" w:rsidRDefault="00DE2558" w:rsidP="00C424EF">
      <w:pPr>
        <w:pStyle w:val="Odlomakpopisa"/>
        <w:numPr>
          <w:ilvl w:val="0"/>
          <w:numId w:val="1"/>
        </w:numPr>
      </w:pPr>
      <w:r>
        <w:t>Prijedlog Plana nabave za 2019. godinu</w:t>
      </w:r>
    </w:p>
    <w:p w:rsidR="002E5959" w:rsidRDefault="002E5959" w:rsidP="00C330CE">
      <w:pPr>
        <w:pStyle w:val="Odlomakpopisa"/>
        <w:numPr>
          <w:ilvl w:val="0"/>
          <w:numId w:val="1"/>
        </w:numPr>
      </w:pPr>
      <w:r>
        <w:t>Razno</w:t>
      </w:r>
    </w:p>
    <w:p w:rsidR="00F8757A" w:rsidRDefault="00F72B90" w:rsidP="00A91B56">
      <w:r>
        <w:t>Jednoglasno je usvojen</w:t>
      </w:r>
      <w:r w:rsidR="00B012D9">
        <w:t xml:space="preserve"> predloženi dnevni red.</w:t>
      </w:r>
    </w:p>
    <w:p w:rsidR="00791A67" w:rsidRPr="00FD2824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5C1650">
        <w:t>odbora održane</w:t>
      </w:r>
      <w:r w:rsidR="00C330CE">
        <w:t xml:space="preserve"> </w:t>
      </w:r>
      <w:r w:rsidR="003F43E2">
        <w:t xml:space="preserve"> </w:t>
      </w:r>
      <w:r w:rsidR="00C424EF">
        <w:t>5</w:t>
      </w:r>
      <w:r w:rsidR="00C330CE">
        <w:t>.</w:t>
      </w:r>
      <w:r w:rsidR="00710249">
        <w:t>11.</w:t>
      </w:r>
      <w:r w:rsidR="00C424EF">
        <w:t>2018</w:t>
      </w:r>
      <w:r w:rsidR="0074354D">
        <w:t>. g</w:t>
      </w:r>
      <w:r w:rsidR="00B90E8E">
        <w:t>odine.</w:t>
      </w:r>
    </w:p>
    <w:p w:rsidR="00FD2824" w:rsidRDefault="00C424EF" w:rsidP="00A91B56">
      <w:r>
        <w:rPr>
          <w:b/>
        </w:rPr>
        <w:t>Ad.2</w:t>
      </w:r>
      <w:r w:rsidR="00D82041" w:rsidRPr="00FD2824">
        <w:rPr>
          <w:b/>
        </w:rPr>
        <w:t>.)</w:t>
      </w:r>
      <w:r w:rsidR="00FD2824">
        <w:t xml:space="preserve"> </w:t>
      </w:r>
      <w:r w:rsidR="00FD2824" w:rsidRPr="00FD2824">
        <w:t>Mirela Crljen, računovođa škole, upoznala je članove ŠKO s prijedlogom</w:t>
      </w:r>
      <w:r w:rsidR="00AF1E39">
        <w:t xml:space="preserve"> </w:t>
      </w:r>
      <w:r w:rsidR="00C00368">
        <w:t xml:space="preserve"> </w:t>
      </w:r>
      <w:r>
        <w:t xml:space="preserve"> Financijskog plana za 2019</w:t>
      </w:r>
      <w:r w:rsidR="00FD2824">
        <w:t xml:space="preserve">. </w:t>
      </w:r>
      <w:r>
        <w:t>godinu, te   projekcijom za 2020. i 2021</w:t>
      </w:r>
      <w:r w:rsidR="00A75486">
        <w:t xml:space="preserve">. </w:t>
      </w:r>
      <w:r w:rsidR="00FD2824">
        <w:t>g</w:t>
      </w:r>
      <w:r w:rsidR="00A75486">
        <w:t>odinu</w:t>
      </w:r>
      <w:r w:rsidR="00FD2824">
        <w:t>.</w:t>
      </w:r>
    </w:p>
    <w:p w:rsidR="00C43375" w:rsidRDefault="00A75486" w:rsidP="00A91B56">
      <w:r>
        <w:t xml:space="preserve"> </w:t>
      </w:r>
      <w:r w:rsidR="00FD2824">
        <w:t>Prijedlog je u pisanom obliku dostavljen članovima ŠKO</w:t>
      </w:r>
      <w:r>
        <w:t xml:space="preserve"> uz poziv.</w:t>
      </w:r>
    </w:p>
    <w:p w:rsidR="00FE71DB" w:rsidRDefault="00FD2824" w:rsidP="00A91B56">
      <w:r>
        <w:t>Na prijedlog nije bilo primjedbi te je isti jednoglasno usvojen.</w:t>
      </w:r>
    </w:p>
    <w:p w:rsidR="00CC2067" w:rsidRDefault="00CC2067" w:rsidP="00A91B56"/>
    <w:p w:rsidR="00DE2558" w:rsidRDefault="00DE2558" w:rsidP="00A91B56">
      <w:r w:rsidRPr="00DE2558">
        <w:rPr>
          <w:b/>
        </w:rPr>
        <w:t>Ad.3.)</w:t>
      </w:r>
      <w:r>
        <w:t xml:space="preserve"> Računovođa škole Mirela Crljen, upoznala je članove ŠKO s prijedlogom Plana nabave za 2019. godinu.</w:t>
      </w:r>
    </w:p>
    <w:p w:rsidR="00DE2558" w:rsidRDefault="00DE2558" w:rsidP="00A91B56">
      <w:r>
        <w:t>Prijedlog Plana nabave dostavljen je članovima ŠKO i u pisanom obliku.</w:t>
      </w:r>
    </w:p>
    <w:p w:rsidR="00DE2558" w:rsidRDefault="00DE2558" w:rsidP="00A91B56">
      <w:r>
        <w:t>Na prijedlog nije bilo primjedbi te je isti jednoglasno usvojen.</w:t>
      </w:r>
    </w:p>
    <w:p w:rsidR="00DE2558" w:rsidRDefault="00DE2558" w:rsidP="00A91B56"/>
    <w:p w:rsidR="00DE2558" w:rsidRDefault="00DE2558" w:rsidP="00DE2558">
      <w:pPr>
        <w:jc w:val="center"/>
        <w:rPr>
          <w:b/>
        </w:rPr>
      </w:pPr>
      <w:r>
        <w:rPr>
          <w:b/>
        </w:rPr>
        <w:lastRenderedPageBreak/>
        <w:t>-2-</w:t>
      </w:r>
    </w:p>
    <w:p w:rsidR="00DE2558" w:rsidRDefault="00DE2558" w:rsidP="00A91B56">
      <w:pPr>
        <w:rPr>
          <w:b/>
        </w:rPr>
      </w:pPr>
    </w:p>
    <w:p w:rsidR="00FE71DB" w:rsidRDefault="00C424EF" w:rsidP="00A91B56">
      <w:r w:rsidRPr="00C424EF">
        <w:rPr>
          <w:b/>
        </w:rPr>
        <w:t>Ad.3.)</w:t>
      </w:r>
      <w:r>
        <w:t xml:space="preserve"> Nije bilo predloženih tema</w:t>
      </w:r>
    </w:p>
    <w:p w:rsidR="005062BF" w:rsidRDefault="00F72B90" w:rsidP="00A91B56">
      <w:r>
        <w:t xml:space="preserve">Završeno </w:t>
      </w:r>
      <w:r w:rsidR="00F741D3">
        <w:t xml:space="preserve"> </w:t>
      </w:r>
      <w:r>
        <w:t>u  10</w:t>
      </w:r>
      <w:r w:rsidR="00BD32E4">
        <w:t>.</w:t>
      </w:r>
      <w:r w:rsidR="007265C7">
        <w:t>3</w:t>
      </w:r>
      <w:r w:rsidR="00C424EF">
        <w:t>0</w:t>
      </w:r>
      <w:r w:rsidR="00BD32E4">
        <w:t xml:space="preserve"> </w:t>
      </w:r>
      <w:r w:rsidR="004C4CE8">
        <w:t>sati.</w:t>
      </w:r>
    </w:p>
    <w:p w:rsidR="005402A4" w:rsidRPr="00B0649F" w:rsidRDefault="00B0529A" w:rsidP="00A91B56">
      <w:pPr>
        <w:rPr>
          <w:b/>
        </w:rPr>
      </w:pPr>
      <w:r>
        <w:rPr>
          <w:b/>
        </w:rPr>
        <w:t>Zapisničar</w:t>
      </w:r>
      <w:r w:rsidR="00C330CE">
        <w:rPr>
          <w:b/>
        </w:rPr>
        <w:t>:</w:t>
      </w:r>
      <w:r w:rsidR="005402A4" w:rsidRPr="00B0649F">
        <w:rPr>
          <w:b/>
        </w:rPr>
        <w:tab/>
      </w:r>
      <w:r w:rsidR="00F72B90">
        <w:rPr>
          <w:b/>
        </w:rPr>
        <w:tab/>
      </w:r>
      <w:r w:rsidR="00B0649F" w:rsidRPr="00B0649F">
        <w:rPr>
          <w:b/>
        </w:rPr>
        <w:tab/>
      </w:r>
      <w:r w:rsidR="005402A4" w:rsidRPr="00B0649F">
        <w:rPr>
          <w:b/>
        </w:rPr>
        <w:tab/>
      </w:r>
      <w:r w:rsidR="005402A4" w:rsidRPr="00B0649F">
        <w:rPr>
          <w:b/>
        </w:rPr>
        <w:tab/>
      </w:r>
      <w:r w:rsidR="005402A4" w:rsidRPr="00B0649F">
        <w:rPr>
          <w:b/>
        </w:rPr>
        <w:tab/>
      </w:r>
      <w:r w:rsidR="005402A4" w:rsidRPr="00B0649F">
        <w:rPr>
          <w:b/>
        </w:rPr>
        <w:tab/>
      </w:r>
      <w:r w:rsidR="00D517FD" w:rsidRPr="00B0649F">
        <w:rPr>
          <w:b/>
        </w:rPr>
        <w:t>Predsjednik</w:t>
      </w:r>
      <w:r w:rsidR="005402A4" w:rsidRPr="00B0649F">
        <w:rPr>
          <w:b/>
        </w:rPr>
        <w:t xml:space="preserve"> Školskog odbora:</w:t>
      </w:r>
    </w:p>
    <w:p w:rsidR="00CA1625" w:rsidRDefault="00B0529A" w:rsidP="00A91B56">
      <w:r>
        <w:t>Jelena Knežević</w:t>
      </w:r>
      <w:r w:rsidR="005402A4">
        <w:tab/>
      </w:r>
      <w:r w:rsidR="005402A4">
        <w:tab/>
      </w:r>
      <w:r w:rsidR="005402A4">
        <w:tab/>
      </w:r>
      <w:r w:rsidR="005402A4">
        <w:tab/>
      </w:r>
      <w:r w:rsidR="005402A4">
        <w:tab/>
      </w:r>
      <w:r w:rsidR="00C330CE">
        <w:tab/>
      </w:r>
      <w:r w:rsidR="00C330CE">
        <w:tab/>
      </w:r>
      <w:r w:rsidR="005402A4">
        <w:tab/>
      </w:r>
      <w:r w:rsidR="008E5DB7">
        <w:t>Davor Burazin</w:t>
      </w:r>
    </w:p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62"/>
    <w:multiLevelType w:val="hybridMultilevel"/>
    <w:tmpl w:val="DFDC7E96"/>
    <w:lvl w:ilvl="0" w:tplc="647C7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13DA3"/>
    <w:rsid w:val="00022B84"/>
    <w:rsid w:val="00036171"/>
    <w:rsid w:val="0003652C"/>
    <w:rsid w:val="00036987"/>
    <w:rsid w:val="00043646"/>
    <w:rsid w:val="00044C44"/>
    <w:rsid w:val="00044F2A"/>
    <w:rsid w:val="00055E14"/>
    <w:rsid w:val="000577E9"/>
    <w:rsid w:val="0007177D"/>
    <w:rsid w:val="00076482"/>
    <w:rsid w:val="0008009D"/>
    <w:rsid w:val="00081653"/>
    <w:rsid w:val="00090692"/>
    <w:rsid w:val="00092EDC"/>
    <w:rsid w:val="000945AD"/>
    <w:rsid w:val="000A5361"/>
    <w:rsid w:val="000A7A67"/>
    <w:rsid w:val="000B217B"/>
    <w:rsid w:val="000B75E2"/>
    <w:rsid w:val="000B7B0E"/>
    <w:rsid w:val="000C0F44"/>
    <w:rsid w:val="000D76C6"/>
    <w:rsid w:val="000E1101"/>
    <w:rsid w:val="000E2D93"/>
    <w:rsid w:val="000E5407"/>
    <w:rsid w:val="000F6952"/>
    <w:rsid w:val="00104C46"/>
    <w:rsid w:val="001350E7"/>
    <w:rsid w:val="00142400"/>
    <w:rsid w:val="0014302E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C3D0B"/>
    <w:rsid w:val="001D4ACF"/>
    <w:rsid w:val="001D6F1A"/>
    <w:rsid w:val="001E1050"/>
    <w:rsid w:val="001E4240"/>
    <w:rsid w:val="001F3143"/>
    <w:rsid w:val="001F53E8"/>
    <w:rsid w:val="001F72DD"/>
    <w:rsid w:val="002014F6"/>
    <w:rsid w:val="00202FAA"/>
    <w:rsid w:val="0020314B"/>
    <w:rsid w:val="00207207"/>
    <w:rsid w:val="002073D9"/>
    <w:rsid w:val="00207585"/>
    <w:rsid w:val="00211D03"/>
    <w:rsid w:val="0021264F"/>
    <w:rsid w:val="00213B9E"/>
    <w:rsid w:val="00214E4D"/>
    <w:rsid w:val="002179E5"/>
    <w:rsid w:val="00226CE0"/>
    <w:rsid w:val="002368DA"/>
    <w:rsid w:val="00257FE3"/>
    <w:rsid w:val="00262E92"/>
    <w:rsid w:val="002647F3"/>
    <w:rsid w:val="002678DB"/>
    <w:rsid w:val="00287882"/>
    <w:rsid w:val="002911DF"/>
    <w:rsid w:val="00294BDE"/>
    <w:rsid w:val="00297164"/>
    <w:rsid w:val="002A0BC2"/>
    <w:rsid w:val="002A5F17"/>
    <w:rsid w:val="002A74FA"/>
    <w:rsid w:val="002B1974"/>
    <w:rsid w:val="002B3A01"/>
    <w:rsid w:val="002B7446"/>
    <w:rsid w:val="002C2E4D"/>
    <w:rsid w:val="002E5959"/>
    <w:rsid w:val="003109FC"/>
    <w:rsid w:val="00310F1E"/>
    <w:rsid w:val="003119FE"/>
    <w:rsid w:val="00312F7D"/>
    <w:rsid w:val="00320771"/>
    <w:rsid w:val="00322439"/>
    <w:rsid w:val="00334683"/>
    <w:rsid w:val="003411DB"/>
    <w:rsid w:val="00341710"/>
    <w:rsid w:val="00344D3B"/>
    <w:rsid w:val="00353F7B"/>
    <w:rsid w:val="00362C1D"/>
    <w:rsid w:val="00384986"/>
    <w:rsid w:val="003A6BED"/>
    <w:rsid w:val="003B09DD"/>
    <w:rsid w:val="003B15A9"/>
    <w:rsid w:val="003B1849"/>
    <w:rsid w:val="003B65D4"/>
    <w:rsid w:val="003B7EBE"/>
    <w:rsid w:val="003D0B7E"/>
    <w:rsid w:val="003D3D66"/>
    <w:rsid w:val="003E6BBE"/>
    <w:rsid w:val="003F1941"/>
    <w:rsid w:val="003F43E2"/>
    <w:rsid w:val="0040373C"/>
    <w:rsid w:val="0040456A"/>
    <w:rsid w:val="00411262"/>
    <w:rsid w:val="00413676"/>
    <w:rsid w:val="004221B8"/>
    <w:rsid w:val="00443B14"/>
    <w:rsid w:val="00452533"/>
    <w:rsid w:val="00466142"/>
    <w:rsid w:val="004909EE"/>
    <w:rsid w:val="00491CEE"/>
    <w:rsid w:val="004B7DFB"/>
    <w:rsid w:val="004C1C8C"/>
    <w:rsid w:val="004C4CE8"/>
    <w:rsid w:val="004C78AE"/>
    <w:rsid w:val="004C7A80"/>
    <w:rsid w:val="004C7D1F"/>
    <w:rsid w:val="004D2A97"/>
    <w:rsid w:val="004F2098"/>
    <w:rsid w:val="004F2F55"/>
    <w:rsid w:val="004F3F15"/>
    <w:rsid w:val="0050086D"/>
    <w:rsid w:val="00500A23"/>
    <w:rsid w:val="005023E6"/>
    <w:rsid w:val="005062BF"/>
    <w:rsid w:val="00515CF9"/>
    <w:rsid w:val="0053150C"/>
    <w:rsid w:val="005318A5"/>
    <w:rsid w:val="005339EC"/>
    <w:rsid w:val="005402A4"/>
    <w:rsid w:val="00541E91"/>
    <w:rsid w:val="00543E25"/>
    <w:rsid w:val="005455D8"/>
    <w:rsid w:val="005512E0"/>
    <w:rsid w:val="00560B9F"/>
    <w:rsid w:val="00562C69"/>
    <w:rsid w:val="00566023"/>
    <w:rsid w:val="005839C1"/>
    <w:rsid w:val="00596F18"/>
    <w:rsid w:val="005A2E04"/>
    <w:rsid w:val="005B03F6"/>
    <w:rsid w:val="005B18AF"/>
    <w:rsid w:val="005B417C"/>
    <w:rsid w:val="005B67D7"/>
    <w:rsid w:val="005C1650"/>
    <w:rsid w:val="005C773D"/>
    <w:rsid w:val="005D1E40"/>
    <w:rsid w:val="005D2C43"/>
    <w:rsid w:val="005D363D"/>
    <w:rsid w:val="005D6380"/>
    <w:rsid w:val="005F37A7"/>
    <w:rsid w:val="005F3EFF"/>
    <w:rsid w:val="005F50FB"/>
    <w:rsid w:val="005F5512"/>
    <w:rsid w:val="006227F3"/>
    <w:rsid w:val="00623E92"/>
    <w:rsid w:val="006257CD"/>
    <w:rsid w:val="00625C61"/>
    <w:rsid w:val="006342CA"/>
    <w:rsid w:val="00635FE3"/>
    <w:rsid w:val="006420BF"/>
    <w:rsid w:val="0064718E"/>
    <w:rsid w:val="0065291A"/>
    <w:rsid w:val="00662768"/>
    <w:rsid w:val="0066347C"/>
    <w:rsid w:val="00666699"/>
    <w:rsid w:val="00672602"/>
    <w:rsid w:val="0068197A"/>
    <w:rsid w:val="00686ED7"/>
    <w:rsid w:val="00690AD8"/>
    <w:rsid w:val="00691E0B"/>
    <w:rsid w:val="006967A1"/>
    <w:rsid w:val="006A3480"/>
    <w:rsid w:val="006A3757"/>
    <w:rsid w:val="006B56DB"/>
    <w:rsid w:val="006C343F"/>
    <w:rsid w:val="006C7D44"/>
    <w:rsid w:val="006D2069"/>
    <w:rsid w:val="006D55A1"/>
    <w:rsid w:val="006F0AB9"/>
    <w:rsid w:val="006F3F19"/>
    <w:rsid w:val="006F62FE"/>
    <w:rsid w:val="006F7E15"/>
    <w:rsid w:val="00707CDF"/>
    <w:rsid w:val="00710249"/>
    <w:rsid w:val="00720A03"/>
    <w:rsid w:val="007265C7"/>
    <w:rsid w:val="00726AD1"/>
    <w:rsid w:val="00730F7B"/>
    <w:rsid w:val="00730F9E"/>
    <w:rsid w:val="0073477F"/>
    <w:rsid w:val="00741A13"/>
    <w:rsid w:val="0074354D"/>
    <w:rsid w:val="00744910"/>
    <w:rsid w:val="007513DB"/>
    <w:rsid w:val="00756A15"/>
    <w:rsid w:val="00760265"/>
    <w:rsid w:val="00775071"/>
    <w:rsid w:val="00776337"/>
    <w:rsid w:val="0077711D"/>
    <w:rsid w:val="0077784B"/>
    <w:rsid w:val="00785CE0"/>
    <w:rsid w:val="00786BF8"/>
    <w:rsid w:val="00787D8E"/>
    <w:rsid w:val="00791A67"/>
    <w:rsid w:val="007969B7"/>
    <w:rsid w:val="007A3807"/>
    <w:rsid w:val="007B67CF"/>
    <w:rsid w:val="007D1958"/>
    <w:rsid w:val="007D4280"/>
    <w:rsid w:val="007D62D0"/>
    <w:rsid w:val="007D7F62"/>
    <w:rsid w:val="007E483B"/>
    <w:rsid w:val="007E59AF"/>
    <w:rsid w:val="007F3D79"/>
    <w:rsid w:val="00800DE4"/>
    <w:rsid w:val="00801266"/>
    <w:rsid w:val="00801499"/>
    <w:rsid w:val="00801F31"/>
    <w:rsid w:val="00810FCF"/>
    <w:rsid w:val="00813283"/>
    <w:rsid w:val="00815492"/>
    <w:rsid w:val="00831BE8"/>
    <w:rsid w:val="00833E66"/>
    <w:rsid w:val="00836EAA"/>
    <w:rsid w:val="00843B67"/>
    <w:rsid w:val="00851C04"/>
    <w:rsid w:val="00852D12"/>
    <w:rsid w:val="00853C1C"/>
    <w:rsid w:val="00854697"/>
    <w:rsid w:val="00864663"/>
    <w:rsid w:val="00864A17"/>
    <w:rsid w:val="008705B7"/>
    <w:rsid w:val="00886036"/>
    <w:rsid w:val="008865F6"/>
    <w:rsid w:val="00896F84"/>
    <w:rsid w:val="008A0557"/>
    <w:rsid w:val="008A28EB"/>
    <w:rsid w:val="008A381C"/>
    <w:rsid w:val="008A3F20"/>
    <w:rsid w:val="008B1838"/>
    <w:rsid w:val="008C201C"/>
    <w:rsid w:val="008E26FF"/>
    <w:rsid w:val="008E5DB7"/>
    <w:rsid w:val="008F12C8"/>
    <w:rsid w:val="009058EF"/>
    <w:rsid w:val="00906E5D"/>
    <w:rsid w:val="00907158"/>
    <w:rsid w:val="00907C5C"/>
    <w:rsid w:val="00923B34"/>
    <w:rsid w:val="009328FF"/>
    <w:rsid w:val="00934E94"/>
    <w:rsid w:val="00936678"/>
    <w:rsid w:val="009462AD"/>
    <w:rsid w:val="0095239B"/>
    <w:rsid w:val="00961272"/>
    <w:rsid w:val="009729D6"/>
    <w:rsid w:val="00977711"/>
    <w:rsid w:val="0098431A"/>
    <w:rsid w:val="00986CA6"/>
    <w:rsid w:val="0099564D"/>
    <w:rsid w:val="009A06B7"/>
    <w:rsid w:val="009A233A"/>
    <w:rsid w:val="009B7012"/>
    <w:rsid w:val="009C09AC"/>
    <w:rsid w:val="009C40BE"/>
    <w:rsid w:val="009C72CC"/>
    <w:rsid w:val="009C7677"/>
    <w:rsid w:val="009D1578"/>
    <w:rsid w:val="009E5E63"/>
    <w:rsid w:val="009E77CA"/>
    <w:rsid w:val="009E7DD2"/>
    <w:rsid w:val="009F1621"/>
    <w:rsid w:val="009F26CF"/>
    <w:rsid w:val="009F3362"/>
    <w:rsid w:val="00A250FD"/>
    <w:rsid w:val="00A32AAB"/>
    <w:rsid w:val="00A36C6B"/>
    <w:rsid w:val="00A47FB3"/>
    <w:rsid w:val="00A668F3"/>
    <w:rsid w:val="00A67B0E"/>
    <w:rsid w:val="00A67CCF"/>
    <w:rsid w:val="00A7443D"/>
    <w:rsid w:val="00A74D45"/>
    <w:rsid w:val="00A75486"/>
    <w:rsid w:val="00A806F8"/>
    <w:rsid w:val="00A91B56"/>
    <w:rsid w:val="00A97E95"/>
    <w:rsid w:val="00AA0C20"/>
    <w:rsid w:val="00AA6FC7"/>
    <w:rsid w:val="00AA7EBC"/>
    <w:rsid w:val="00AC18C8"/>
    <w:rsid w:val="00AC4D39"/>
    <w:rsid w:val="00AC4E9D"/>
    <w:rsid w:val="00AD3A51"/>
    <w:rsid w:val="00AD798E"/>
    <w:rsid w:val="00AD7CB1"/>
    <w:rsid w:val="00AE4856"/>
    <w:rsid w:val="00AF1E39"/>
    <w:rsid w:val="00AF21D6"/>
    <w:rsid w:val="00B012D9"/>
    <w:rsid w:val="00B0529A"/>
    <w:rsid w:val="00B0649F"/>
    <w:rsid w:val="00B17CAB"/>
    <w:rsid w:val="00B24758"/>
    <w:rsid w:val="00B300D4"/>
    <w:rsid w:val="00B37186"/>
    <w:rsid w:val="00B437E3"/>
    <w:rsid w:val="00B47218"/>
    <w:rsid w:val="00B54CE9"/>
    <w:rsid w:val="00B61806"/>
    <w:rsid w:val="00B65E95"/>
    <w:rsid w:val="00B73953"/>
    <w:rsid w:val="00B8226C"/>
    <w:rsid w:val="00B84CF7"/>
    <w:rsid w:val="00B875E4"/>
    <w:rsid w:val="00B90E8E"/>
    <w:rsid w:val="00B92AD5"/>
    <w:rsid w:val="00BB3A38"/>
    <w:rsid w:val="00BB657B"/>
    <w:rsid w:val="00BC2461"/>
    <w:rsid w:val="00BD2F25"/>
    <w:rsid w:val="00BD32E4"/>
    <w:rsid w:val="00BE237E"/>
    <w:rsid w:val="00BE43C8"/>
    <w:rsid w:val="00BE4E81"/>
    <w:rsid w:val="00BF3387"/>
    <w:rsid w:val="00BF3F77"/>
    <w:rsid w:val="00C00368"/>
    <w:rsid w:val="00C01E5D"/>
    <w:rsid w:val="00C06D20"/>
    <w:rsid w:val="00C10219"/>
    <w:rsid w:val="00C106DC"/>
    <w:rsid w:val="00C13C2D"/>
    <w:rsid w:val="00C330CE"/>
    <w:rsid w:val="00C33FA1"/>
    <w:rsid w:val="00C411CD"/>
    <w:rsid w:val="00C424EF"/>
    <w:rsid w:val="00C427D6"/>
    <w:rsid w:val="00C43375"/>
    <w:rsid w:val="00C55CCB"/>
    <w:rsid w:val="00C57789"/>
    <w:rsid w:val="00C61902"/>
    <w:rsid w:val="00C7177F"/>
    <w:rsid w:val="00C75EB4"/>
    <w:rsid w:val="00C77464"/>
    <w:rsid w:val="00C80404"/>
    <w:rsid w:val="00C823A5"/>
    <w:rsid w:val="00C92D2D"/>
    <w:rsid w:val="00CA1625"/>
    <w:rsid w:val="00CB2DBB"/>
    <w:rsid w:val="00CB4A46"/>
    <w:rsid w:val="00CC0A5E"/>
    <w:rsid w:val="00CC2067"/>
    <w:rsid w:val="00CC62FF"/>
    <w:rsid w:val="00CD2754"/>
    <w:rsid w:val="00CD2E6C"/>
    <w:rsid w:val="00CD3D85"/>
    <w:rsid w:val="00CE4122"/>
    <w:rsid w:val="00CF0E6B"/>
    <w:rsid w:val="00D023A5"/>
    <w:rsid w:val="00D0571E"/>
    <w:rsid w:val="00D2530C"/>
    <w:rsid w:val="00D25FE8"/>
    <w:rsid w:val="00D31BB6"/>
    <w:rsid w:val="00D40C26"/>
    <w:rsid w:val="00D517FD"/>
    <w:rsid w:val="00D6463E"/>
    <w:rsid w:val="00D75AFA"/>
    <w:rsid w:val="00D81DBE"/>
    <w:rsid w:val="00D82041"/>
    <w:rsid w:val="00D86206"/>
    <w:rsid w:val="00D92A86"/>
    <w:rsid w:val="00D959B1"/>
    <w:rsid w:val="00D96D6E"/>
    <w:rsid w:val="00D97769"/>
    <w:rsid w:val="00DA78D4"/>
    <w:rsid w:val="00DB0A14"/>
    <w:rsid w:val="00DC10A2"/>
    <w:rsid w:val="00DC7E48"/>
    <w:rsid w:val="00DD36AA"/>
    <w:rsid w:val="00DD3F33"/>
    <w:rsid w:val="00DD46C4"/>
    <w:rsid w:val="00DE0E31"/>
    <w:rsid w:val="00DE2558"/>
    <w:rsid w:val="00DE4464"/>
    <w:rsid w:val="00DE49B4"/>
    <w:rsid w:val="00DE55CE"/>
    <w:rsid w:val="00DE5A20"/>
    <w:rsid w:val="00E01850"/>
    <w:rsid w:val="00E150D2"/>
    <w:rsid w:val="00E152D1"/>
    <w:rsid w:val="00E22ABF"/>
    <w:rsid w:val="00E254C4"/>
    <w:rsid w:val="00E27E5B"/>
    <w:rsid w:val="00E3035C"/>
    <w:rsid w:val="00E4185E"/>
    <w:rsid w:val="00E41C88"/>
    <w:rsid w:val="00E54A8A"/>
    <w:rsid w:val="00E66A35"/>
    <w:rsid w:val="00E71563"/>
    <w:rsid w:val="00E74436"/>
    <w:rsid w:val="00E74C4D"/>
    <w:rsid w:val="00E8485C"/>
    <w:rsid w:val="00E84897"/>
    <w:rsid w:val="00E924A2"/>
    <w:rsid w:val="00E9264B"/>
    <w:rsid w:val="00EC0E4C"/>
    <w:rsid w:val="00EC6F5F"/>
    <w:rsid w:val="00EE78DD"/>
    <w:rsid w:val="00EE7B49"/>
    <w:rsid w:val="00EF2084"/>
    <w:rsid w:val="00EF35B7"/>
    <w:rsid w:val="00F024F7"/>
    <w:rsid w:val="00F06D07"/>
    <w:rsid w:val="00F07773"/>
    <w:rsid w:val="00F22DC4"/>
    <w:rsid w:val="00F35E61"/>
    <w:rsid w:val="00F3602D"/>
    <w:rsid w:val="00F61EF9"/>
    <w:rsid w:val="00F64F05"/>
    <w:rsid w:val="00F66891"/>
    <w:rsid w:val="00F72B90"/>
    <w:rsid w:val="00F741D3"/>
    <w:rsid w:val="00F81D7E"/>
    <w:rsid w:val="00F81E72"/>
    <w:rsid w:val="00F82D93"/>
    <w:rsid w:val="00F85A6D"/>
    <w:rsid w:val="00F874F7"/>
    <w:rsid w:val="00F8757A"/>
    <w:rsid w:val="00F90F74"/>
    <w:rsid w:val="00FA3B94"/>
    <w:rsid w:val="00FB13A4"/>
    <w:rsid w:val="00FB4F23"/>
    <w:rsid w:val="00FC4152"/>
    <w:rsid w:val="00FD2824"/>
    <w:rsid w:val="00FE685B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E6BA-D09B-411C-AF34-A6B26A1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7-02-01T07:37:00Z</cp:lastPrinted>
  <dcterms:created xsi:type="dcterms:W3CDTF">2019-06-06T09:33:00Z</dcterms:created>
  <dcterms:modified xsi:type="dcterms:W3CDTF">2019-06-06T09:33:00Z</dcterms:modified>
</cp:coreProperties>
</file>